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6FD2" w14:textId="734A2717" w:rsidR="004933CD" w:rsidRPr="00395978" w:rsidRDefault="004933CD" w:rsidP="004933CD">
      <w:pPr>
        <w:spacing w:before="120" w:after="360"/>
        <w:rPr>
          <w:rFonts w:ascii="Arial Narrow" w:hAnsi="Arial Narrow" w:cs="Arial"/>
          <w:b/>
          <w:bCs/>
        </w:rPr>
      </w:pPr>
      <w:r w:rsidRPr="00860486">
        <w:rPr>
          <w:rFonts w:ascii="Arial" w:hAnsi="Arial" w:cs="Arial"/>
          <w:b/>
        </w:rPr>
        <w:t>MCMG-ZP.2710.3.2021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D22B09">
        <w:rPr>
          <w:rFonts w:ascii="Arial Narrow" w:hAnsi="Arial Narrow"/>
          <w:b/>
        </w:rPr>
        <w:t>Załącznik nr</w:t>
      </w:r>
      <w:r>
        <w:rPr>
          <w:rFonts w:ascii="Arial Narrow" w:hAnsi="Arial Narrow"/>
          <w:b/>
        </w:rPr>
        <w:t xml:space="preserve"> 6 do SWZ</w:t>
      </w:r>
    </w:p>
    <w:p w14:paraId="38A0867C" w14:textId="77777777" w:rsidR="004933CD" w:rsidRDefault="004933CD" w:rsidP="004933CD">
      <w:pPr>
        <w:spacing w:before="120" w:line="480" w:lineRule="auto"/>
        <w:ind w:left="7081" w:firstLine="707"/>
        <w:rPr>
          <w:rFonts w:ascii="Arial Narrow" w:hAnsi="Arial Narrow" w:cs="Arial"/>
          <w:b/>
        </w:rPr>
      </w:pPr>
    </w:p>
    <w:p w14:paraId="0154098F" w14:textId="77777777" w:rsidR="004933CD" w:rsidRPr="00763214" w:rsidRDefault="004933CD" w:rsidP="004933CD">
      <w:pPr>
        <w:spacing w:before="120" w:line="360" w:lineRule="auto"/>
        <w:ind w:left="6372"/>
        <w:rPr>
          <w:rFonts w:ascii="Arial Narrow" w:hAnsi="Arial Narrow"/>
          <w:b/>
        </w:rPr>
      </w:pPr>
      <w:r w:rsidRPr="00763214">
        <w:rPr>
          <w:rFonts w:ascii="Arial Narrow" w:hAnsi="Arial Narrow"/>
          <w:b/>
        </w:rPr>
        <w:t>ZAMAWIAJĄCY:</w:t>
      </w:r>
    </w:p>
    <w:p w14:paraId="0FFF6382" w14:textId="77777777" w:rsidR="004933CD" w:rsidRPr="00763214" w:rsidRDefault="004933CD" w:rsidP="004933CD">
      <w:pPr>
        <w:pStyle w:val="Standard"/>
        <w:ind w:left="6379"/>
        <w:rPr>
          <w:rFonts w:ascii="Arial Narrow" w:hAnsi="Arial Narrow" w:cs="Arial"/>
          <w:b/>
          <w:bCs/>
          <w:kern w:val="0"/>
          <w:sz w:val="22"/>
          <w:szCs w:val="22"/>
          <w:lang w:eastAsia="pl-PL"/>
        </w:rPr>
      </w:pPr>
      <w:r w:rsidRPr="00763214">
        <w:rPr>
          <w:rFonts w:ascii="Arial Narrow" w:hAnsi="Arial Narrow" w:cs="Arial"/>
          <w:b/>
          <w:bCs/>
          <w:sz w:val="22"/>
          <w:szCs w:val="22"/>
        </w:rPr>
        <w:t xml:space="preserve">Miejskie Centrum Medyczne "Górna" </w:t>
      </w:r>
      <w:r w:rsidRPr="00763214">
        <w:rPr>
          <w:rFonts w:ascii="Arial Narrow" w:hAnsi="Arial Narrow" w:cs="Arial"/>
          <w:b/>
          <w:bCs/>
          <w:sz w:val="22"/>
          <w:szCs w:val="22"/>
        </w:rPr>
        <w:br/>
        <w:t>w Łodzi</w:t>
      </w:r>
    </w:p>
    <w:p w14:paraId="53991A50" w14:textId="77777777" w:rsidR="004933CD" w:rsidRPr="00763214" w:rsidRDefault="004933CD" w:rsidP="004933CD">
      <w:pPr>
        <w:pStyle w:val="Standard"/>
        <w:ind w:left="637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63214">
        <w:rPr>
          <w:rFonts w:ascii="Arial Narrow" w:hAnsi="Arial Narrow" w:cs="Arial"/>
          <w:b/>
          <w:bCs/>
          <w:sz w:val="22"/>
          <w:szCs w:val="22"/>
        </w:rPr>
        <w:t>ul. Felińskiego 7</w:t>
      </w:r>
    </w:p>
    <w:p w14:paraId="33935B39" w14:textId="77777777" w:rsidR="004933CD" w:rsidRPr="00763214" w:rsidRDefault="004933CD" w:rsidP="004933CD">
      <w:pPr>
        <w:pStyle w:val="Standard"/>
        <w:ind w:left="6379"/>
        <w:jc w:val="both"/>
        <w:rPr>
          <w:rFonts w:ascii="Arial Narrow" w:hAnsi="Arial Narrow" w:cs="Arial"/>
          <w:b/>
          <w:bCs/>
          <w:kern w:val="0"/>
          <w:sz w:val="22"/>
          <w:szCs w:val="22"/>
          <w:lang w:eastAsia="pl-PL"/>
        </w:rPr>
      </w:pPr>
      <w:r w:rsidRPr="00763214">
        <w:rPr>
          <w:rFonts w:ascii="Arial Narrow" w:hAnsi="Arial Narrow" w:cs="Arial"/>
          <w:b/>
          <w:bCs/>
          <w:sz w:val="22"/>
          <w:szCs w:val="22"/>
        </w:rPr>
        <w:t>93-252 Łódź</w:t>
      </w:r>
    </w:p>
    <w:p w14:paraId="371F67EF" w14:textId="77777777" w:rsidR="004933CD" w:rsidRPr="00B9667E" w:rsidRDefault="004933CD" w:rsidP="004933CD">
      <w:pPr>
        <w:spacing w:before="120"/>
        <w:ind w:left="5670" w:firstLine="708"/>
        <w:rPr>
          <w:rFonts w:ascii="Arial Narrow" w:hAnsi="Arial Narrow" w:cs="Arial"/>
          <w:i/>
          <w:sz w:val="16"/>
        </w:rPr>
      </w:pPr>
      <w:r>
        <w:rPr>
          <w:rFonts w:ascii="Arial Narrow" w:hAnsi="Arial Narrow" w:cs="Arial"/>
          <w:i/>
          <w:sz w:val="16"/>
        </w:rPr>
        <w:t>(</w:t>
      </w:r>
      <w:r w:rsidRPr="00B9667E">
        <w:rPr>
          <w:rFonts w:ascii="Arial Narrow" w:hAnsi="Arial Narrow" w:cs="Arial"/>
          <w:i/>
          <w:sz w:val="16"/>
        </w:rPr>
        <w:t>firma, adres)</w:t>
      </w:r>
    </w:p>
    <w:p w14:paraId="4AE30794" w14:textId="77777777" w:rsidR="004933CD" w:rsidRDefault="004933CD" w:rsidP="004933CD">
      <w:pPr>
        <w:spacing w:line="360" w:lineRule="auto"/>
        <w:rPr>
          <w:rFonts w:ascii="Arial Narrow" w:hAnsi="Arial Narrow" w:cs="Arial"/>
          <w:b/>
        </w:rPr>
      </w:pPr>
    </w:p>
    <w:p w14:paraId="02A684BF" w14:textId="191158FA" w:rsidR="004933CD" w:rsidRPr="00251878" w:rsidRDefault="004933CD" w:rsidP="004933CD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konawca</w:t>
      </w:r>
      <w:r w:rsidRPr="00251878">
        <w:rPr>
          <w:rFonts w:ascii="Arial Narrow" w:hAnsi="Arial Narrow" w:cs="Arial"/>
          <w:b/>
        </w:rPr>
        <w:t>:</w:t>
      </w:r>
    </w:p>
    <w:p w14:paraId="493F4DE8" w14:textId="498F370D" w:rsidR="004933CD" w:rsidRPr="00251878" w:rsidRDefault="004933CD" w:rsidP="004933CD">
      <w:pPr>
        <w:spacing w:line="360" w:lineRule="auto"/>
        <w:ind w:right="5954"/>
        <w:rPr>
          <w:rFonts w:ascii="Arial Narrow" w:hAnsi="Arial Narrow" w:cs="Arial"/>
        </w:rPr>
      </w:pPr>
      <w:r w:rsidRPr="00251878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……</w:t>
      </w:r>
    </w:p>
    <w:p w14:paraId="1C9C91CE" w14:textId="77777777" w:rsidR="004933CD" w:rsidRPr="00B842FB" w:rsidRDefault="004933CD" w:rsidP="004933CD">
      <w:pPr>
        <w:tabs>
          <w:tab w:val="left" w:pos="4962"/>
        </w:tabs>
        <w:spacing w:line="360" w:lineRule="auto"/>
        <w:ind w:right="5697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Pr="00B842FB">
        <w:rPr>
          <w:rFonts w:ascii="Arial Narrow" w:hAnsi="Arial Narrow" w:cs="Arial"/>
          <w:i/>
          <w:sz w:val="16"/>
          <w:szCs w:val="16"/>
        </w:rPr>
        <w:t>firma, adres)</w:t>
      </w:r>
    </w:p>
    <w:p w14:paraId="3D92521F" w14:textId="77777777" w:rsidR="004933CD" w:rsidRPr="00D5262F" w:rsidRDefault="004933CD" w:rsidP="004933CD">
      <w:pPr>
        <w:tabs>
          <w:tab w:val="left" w:pos="851"/>
        </w:tabs>
        <w:spacing w:before="480" w:line="360" w:lineRule="auto"/>
        <w:ind w:left="851" w:hanging="851"/>
        <w:jc w:val="both"/>
        <w:rPr>
          <w:rFonts w:ascii="Arial Narrow" w:hAnsi="Arial Narrow"/>
          <w:b/>
          <w:bCs/>
          <w:sz w:val="18"/>
          <w:szCs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</w:t>
      </w:r>
      <w:r>
        <w:rPr>
          <w:rFonts w:ascii="Arial Narrow" w:hAnsi="Arial Narrow"/>
          <w:sz w:val="18"/>
        </w:rPr>
        <w:t xml:space="preserve">podstawowym </w:t>
      </w:r>
      <w:r w:rsidRPr="00522CEF">
        <w:rPr>
          <w:rFonts w:ascii="Arial Narrow" w:hAnsi="Arial Narrow"/>
          <w:sz w:val="18"/>
          <w:szCs w:val="18"/>
        </w:rPr>
        <w:t>pn.</w:t>
      </w:r>
      <w:r w:rsidRPr="00522CEF">
        <w:rPr>
          <w:rFonts w:ascii="Arial Narrow" w:hAnsi="Arial Narrow"/>
          <w:b/>
          <w:noProof/>
          <w:sz w:val="18"/>
          <w:szCs w:val="18"/>
        </w:rPr>
        <w:t xml:space="preserve"> </w:t>
      </w:r>
      <w:r w:rsidRPr="00D5262F">
        <w:rPr>
          <w:rFonts w:ascii="Arial Narrow" w:hAnsi="Arial Narrow"/>
          <w:b/>
          <w:bCs/>
          <w:sz w:val="18"/>
        </w:rPr>
        <w:t>„Ochrona obiektów i mienia Miejskiego Centrum Medycznego „Górna” w Łodzi na 2 lata”.</w:t>
      </w:r>
    </w:p>
    <w:p w14:paraId="636E88B2" w14:textId="77777777" w:rsidR="00FF6AD5" w:rsidRPr="003A27C2" w:rsidRDefault="00762416" w:rsidP="000D2037">
      <w:pPr>
        <w:spacing w:before="600" w:after="240" w:line="240" w:lineRule="auto"/>
        <w:ind w:left="-425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3A27C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A07244" w:rsidRPr="003A27C2">
        <w:rPr>
          <w:rFonts w:ascii="Arial Narrow" w:hAnsi="Arial Narrow" w:cs="Arial"/>
          <w:b/>
          <w:smallCaps/>
          <w:sz w:val="28"/>
          <w:szCs w:val="28"/>
        </w:rPr>
        <w:t>osób</w:t>
      </w:r>
    </w:p>
    <w:p w14:paraId="227EF46D" w14:textId="77777777" w:rsidR="006B1DB9" w:rsidRDefault="00D35098" w:rsidP="00340F74">
      <w:pPr>
        <w:spacing w:before="240" w:after="360" w:line="240" w:lineRule="auto"/>
        <w:ind w:left="-425"/>
        <w:jc w:val="center"/>
        <w:rPr>
          <w:rFonts w:ascii="Arial Narrow" w:hAnsi="Arial Narrow" w:cs="Arial"/>
          <w:b/>
          <w:smallCaps/>
          <w:sz w:val="24"/>
          <w:szCs w:val="28"/>
        </w:rPr>
      </w:pPr>
      <w:r w:rsidRPr="000556BC">
        <w:rPr>
          <w:rFonts w:ascii="Arial Narrow" w:hAnsi="Arial Narrow" w:cs="Arial"/>
          <w:b/>
          <w:smallCaps/>
          <w:sz w:val="24"/>
          <w:szCs w:val="28"/>
        </w:rPr>
        <w:t>skierowanych przez wykonawcę</w:t>
      </w:r>
      <w:r w:rsidR="00FF6AD5">
        <w:rPr>
          <w:rFonts w:ascii="Arial Narrow" w:hAnsi="Arial Narrow" w:cs="Arial"/>
          <w:b/>
          <w:smallCaps/>
          <w:sz w:val="24"/>
          <w:szCs w:val="28"/>
        </w:rPr>
        <w:t xml:space="preserve">  </w:t>
      </w:r>
      <w:r w:rsidRPr="000556BC">
        <w:rPr>
          <w:rFonts w:ascii="Arial Narrow" w:hAnsi="Arial Narrow" w:cs="Arial"/>
          <w:b/>
          <w:smallCaps/>
          <w:sz w:val="24"/>
          <w:szCs w:val="28"/>
        </w:rPr>
        <w:t>do realizacji zamówienia publicznego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820"/>
        <w:gridCol w:w="2268"/>
      </w:tblGrid>
      <w:tr w:rsidR="005B15B1" w:rsidRPr="004D5F79" w14:paraId="6D49E9E9" w14:textId="77777777" w:rsidTr="005B15B1">
        <w:trPr>
          <w:trHeight w:val="1458"/>
        </w:trPr>
        <w:tc>
          <w:tcPr>
            <w:tcW w:w="567" w:type="dxa"/>
            <w:shd w:val="pct15" w:color="auto" w:fill="auto"/>
            <w:vAlign w:val="center"/>
          </w:tcPr>
          <w:p w14:paraId="208CBA86" w14:textId="77777777" w:rsidR="005B15B1" w:rsidRPr="004D5F79" w:rsidRDefault="005B15B1" w:rsidP="00484D50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51DC6C23" w14:textId="77777777" w:rsidR="005B15B1" w:rsidRPr="004D5F79" w:rsidRDefault="005B15B1" w:rsidP="004D5F79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Imię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D5F79">
              <w:rPr>
                <w:rFonts w:ascii="Arial Narrow" w:hAnsi="Arial Narrow"/>
                <w:b/>
                <w:sz w:val="20"/>
                <w:szCs w:val="20"/>
              </w:rPr>
              <w:t>i nazwisko</w:t>
            </w:r>
          </w:p>
        </w:tc>
        <w:tc>
          <w:tcPr>
            <w:tcW w:w="4820" w:type="dxa"/>
            <w:shd w:val="pct15" w:color="auto" w:fill="auto"/>
            <w:vAlign w:val="center"/>
          </w:tcPr>
          <w:p w14:paraId="102D632B" w14:textId="77777777" w:rsidR="005B15B1" w:rsidRPr="004D5F79" w:rsidRDefault="005B15B1" w:rsidP="004D5F79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Posiadane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4658BF">
              <w:rPr>
                <w:rFonts w:ascii="Arial Narrow" w:hAnsi="Arial Narrow"/>
                <w:b/>
                <w:sz w:val="20"/>
                <w:szCs w:val="20"/>
              </w:rPr>
              <w:t>uprawnienia</w:t>
            </w:r>
          </w:p>
          <w:p w14:paraId="3842240A" w14:textId="77777777" w:rsidR="005B15B1" w:rsidRPr="004D5F79" w:rsidRDefault="005B15B1" w:rsidP="00340F7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sz w:val="20"/>
                <w:szCs w:val="20"/>
              </w:rPr>
              <w:t>(certyfikaty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5C6D6F0B" w14:textId="62C75805" w:rsidR="005B15B1" w:rsidRPr="004D5F79" w:rsidRDefault="005B15B1" w:rsidP="00A32CAB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odstawa do dysponowania osobą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(np. umowa o pracę, osoba innego podmiotu )</w:t>
            </w:r>
          </w:p>
        </w:tc>
      </w:tr>
      <w:tr w:rsidR="005B15B1" w:rsidRPr="004D5F79" w14:paraId="069E6CCA" w14:textId="77777777" w:rsidTr="005B15B1">
        <w:tc>
          <w:tcPr>
            <w:tcW w:w="567" w:type="dxa"/>
            <w:shd w:val="pct15" w:color="auto" w:fill="auto"/>
            <w:vAlign w:val="center"/>
          </w:tcPr>
          <w:p w14:paraId="479F8595" w14:textId="77777777" w:rsidR="005B15B1" w:rsidRPr="004D5F79" w:rsidRDefault="005B15B1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DD47B5F" w14:textId="77777777" w:rsidR="005B15B1" w:rsidRPr="004D5F79" w:rsidRDefault="005B15B1" w:rsidP="00340F74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4820" w:type="dxa"/>
            <w:shd w:val="pct15" w:color="auto" w:fill="auto"/>
          </w:tcPr>
          <w:p w14:paraId="6B8DC7F9" w14:textId="77777777" w:rsidR="005B15B1" w:rsidRPr="004D5F79" w:rsidRDefault="005B15B1" w:rsidP="00171348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D5F79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393D7AD7" w14:textId="77777777" w:rsidR="005B15B1" w:rsidRPr="004D5F79" w:rsidRDefault="005B15B1" w:rsidP="00171348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</w:tr>
      <w:tr w:rsidR="005B15B1" w:rsidRPr="004D5F79" w14:paraId="0F030B15" w14:textId="77777777" w:rsidTr="005B15B1">
        <w:trPr>
          <w:trHeight w:val="1488"/>
        </w:trPr>
        <w:tc>
          <w:tcPr>
            <w:tcW w:w="567" w:type="dxa"/>
            <w:vAlign w:val="center"/>
          </w:tcPr>
          <w:p w14:paraId="06C03D54" w14:textId="77777777" w:rsidR="005B15B1" w:rsidRPr="004D5F79" w:rsidRDefault="005B15B1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5F7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7FD7EFC" w14:textId="77777777" w:rsidR="005B15B1" w:rsidRPr="007F722E" w:rsidRDefault="005B15B1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72FD3740" w14:textId="77777777" w:rsidR="005B15B1" w:rsidRPr="004D5F79" w:rsidRDefault="005B15B1" w:rsidP="003E10A1">
            <w:pPr>
              <w:spacing w:before="240" w:after="240"/>
              <w:jc w:val="both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 w:rsidRPr="003E10A1">
              <w:rPr>
                <w:rFonts w:ascii="Arial Narrow" w:hAnsi="Arial Narrow"/>
              </w:rPr>
              <w:t xml:space="preserve">Osoby wpisane na </w:t>
            </w:r>
            <w:r w:rsidR="003E10A1" w:rsidRPr="00E443E2">
              <w:rPr>
                <w:rFonts w:ascii="Arial Narrow" w:hAnsi="Arial Narrow"/>
              </w:rPr>
              <w:t xml:space="preserve">listę kwalifikowanych pracowników ochrony fizycznej o której mowa w art. 28 ust.1 Ustawy </w:t>
            </w:r>
            <w:r w:rsidR="003E10A1">
              <w:rPr>
                <w:rFonts w:ascii="Arial Narrow" w:hAnsi="Arial Narrow"/>
              </w:rPr>
              <w:br/>
            </w:r>
            <w:r w:rsidR="003E10A1" w:rsidRPr="00E443E2">
              <w:rPr>
                <w:rFonts w:ascii="Arial Narrow" w:hAnsi="Arial Narrow"/>
              </w:rPr>
              <w:t xml:space="preserve">z dnia 22 sierpnia 1997 r. o ochronie osób i mienia </w:t>
            </w:r>
            <w:r w:rsidR="003E10A1">
              <w:rPr>
                <w:rFonts w:ascii="Arial Narrow" w:hAnsi="Arial Narrow"/>
              </w:rPr>
              <w:br/>
            </w:r>
            <w:r w:rsidR="003E10A1" w:rsidRPr="00E443E2">
              <w:rPr>
                <w:rFonts w:ascii="Arial Narrow" w:hAnsi="Arial Narrow"/>
              </w:rPr>
              <w:t>(Dz. U. z 2020 r., poz. 838 ze zm.) i legitymują się stosownym zaświadczeniem, o którym mowa w Rozporządzeniu Ministra Spraw Wewnętrznych z 16 grudnia 2013 r. w sprawie wzoru wniosku o wpis na listę kwalifikowanych pracowników ochrony fizycznej, wzoru wniosku o wpis na listę kwalifikowanych pracowników zabezpieczenia technicznego oraz wzoru zaświadczenia o wpisie na te listy (Dz. U. z 2013 r., poz.1628)</w:t>
            </w:r>
          </w:p>
        </w:tc>
        <w:tc>
          <w:tcPr>
            <w:tcW w:w="2268" w:type="dxa"/>
            <w:vAlign w:val="center"/>
          </w:tcPr>
          <w:p w14:paraId="773D8ACE" w14:textId="77777777" w:rsidR="005B15B1" w:rsidRDefault="005B15B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  <w:tr w:rsidR="005B15B1" w:rsidRPr="004D5F79" w14:paraId="264D3C75" w14:textId="77777777" w:rsidTr="005B15B1">
        <w:trPr>
          <w:trHeight w:val="1488"/>
        </w:trPr>
        <w:tc>
          <w:tcPr>
            <w:tcW w:w="567" w:type="dxa"/>
            <w:vAlign w:val="center"/>
          </w:tcPr>
          <w:p w14:paraId="02CCDD0E" w14:textId="77777777" w:rsidR="005B15B1" w:rsidRPr="004D5F79" w:rsidRDefault="005B15B1" w:rsidP="007E667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8490CF3" w14:textId="77777777" w:rsidR="005B15B1" w:rsidRPr="007F722E" w:rsidRDefault="005B15B1" w:rsidP="00171348">
            <w:pPr>
              <w:spacing w:before="240" w:after="24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14:paraId="758275DB" w14:textId="77777777" w:rsidR="005B15B1" w:rsidRPr="004D5F79" w:rsidRDefault="005B15B1" w:rsidP="00B33765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8F05081" w14:textId="77777777" w:rsidR="005B15B1" w:rsidRDefault="007F055A">
            <w:pPr>
              <w:spacing w:before="240" w:after="240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>(np. umowa o pracę)</w:t>
            </w:r>
          </w:p>
        </w:tc>
      </w:tr>
    </w:tbl>
    <w:p w14:paraId="46B23365" w14:textId="77777777" w:rsidR="005063C7" w:rsidRPr="007144FC" w:rsidRDefault="005063C7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3D6A71D9" w14:textId="77777777" w:rsidR="005063C7" w:rsidRPr="007144FC" w:rsidRDefault="008D56C6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  <w:r>
        <w:rPr>
          <w:rFonts w:ascii="Arial Narrow" w:hAnsi="Arial Narrow" w:cs="Tahoma"/>
        </w:rPr>
        <w:t>Uwaga! Liczbę wierszy można odpowiednio zwiększyć.</w:t>
      </w:r>
    </w:p>
    <w:p w14:paraId="379E689A" w14:textId="77777777" w:rsidR="00880211" w:rsidRDefault="00880211" w:rsidP="00A52F76">
      <w:pPr>
        <w:spacing w:after="0" w:line="240" w:lineRule="auto"/>
        <w:ind w:left="2832" w:hanging="2832"/>
        <w:rPr>
          <w:rFonts w:ascii="Arial Narrow" w:hAnsi="Arial Narrow" w:cs="Calibri"/>
          <w:bCs/>
        </w:rPr>
      </w:pPr>
    </w:p>
    <w:p w14:paraId="531F9C75" w14:textId="77777777" w:rsidR="0039369E" w:rsidRDefault="0039369E" w:rsidP="00A52F76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7EC21D66" w14:textId="77777777" w:rsidR="0017555A" w:rsidRDefault="0017555A" w:rsidP="00637580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i/>
        </w:rPr>
      </w:pPr>
    </w:p>
    <w:p w14:paraId="77EEDDA5" w14:textId="77777777" w:rsidR="0017555A" w:rsidRDefault="0017555A" w:rsidP="006258B4">
      <w:pPr>
        <w:ind w:firstLine="425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lastRenderedPageBreak/>
        <w:t>data ...................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14:paraId="21B9EC11" w14:textId="77777777" w:rsidR="00CD026F" w:rsidRPr="00393029" w:rsidRDefault="00CD026F" w:rsidP="00CD026F">
      <w:pPr>
        <w:ind w:left="4248"/>
        <w:jc w:val="right"/>
        <w:rPr>
          <w:rFonts w:ascii="Arial Narrow" w:hAnsi="Arial Narrow" w:cs="Tahoma"/>
          <w:b/>
          <w:i/>
        </w:rPr>
      </w:pPr>
      <w:r w:rsidRPr="00393029">
        <w:rPr>
          <w:rFonts w:ascii="Arial Narrow" w:hAnsi="Arial Narrow" w:cs="Tahoma"/>
          <w:b/>
          <w:i/>
        </w:rPr>
        <w:t xml:space="preserve">wykaz należy podpisać </w:t>
      </w:r>
      <w:r w:rsidRPr="00393029">
        <w:rPr>
          <w:rFonts w:ascii="Arial Narrow" w:hAnsi="Arial Narrow" w:cs="Tahoma"/>
          <w:b/>
          <w:i/>
        </w:rPr>
        <w:br/>
        <w:t>kwalifikowanym podpisem elektronicznym</w:t>
      </w:r>
    </w:p>
    <w:p w14:paraId="74A21C05" w14:textId="77777777" w:rsidR="00CD026F" w:rsidRPr="00393029" w:rsidRDefault="00CD026F" w:rsidP="00CD026F">
      <w:pPr>
        <w:ind w:left="4248"/>
        <w:jc w:val="right"/>
        <w:rPr>
          <w:rFonts w:ascii="Arial Narrow" w:hAnsi="Arial Narrow" w:cs="Tahoma"/>
          <w:b/>
          <w:i/>
          <w:color w:val="FF0000"/>
        </w:rPr>
      </w:pPr>
      <w:r w:rsidRPr="00393029">
        <w:rPr>
          <w:rFonts w:ascii="Arial Narrow" w:hAnsi="Arial Narrow" w:cs="Tahoma"/>
          <w:b/>
          <w:i/>
          <w:color w:val="FF0000"/>
        </w:rPr>
        <w:t>(w przypadku dokumentu elektronicznego)</w:t>
      </w:r>
    </w:p>
    <w:p w14:paraId="0A19CF7A" w14:textId="77777777" w:rsidR="00CD026F" w:rsidRPr="00393029" w:rsidRDefault="00CD026F" w:rsidP="00CD026F">
      <w:pPr>
        <w:ind w:left="4248"/>
        <w:jc w:val="right"/>
        <w:rPr>
          <w:rFonts w:ascii="Arial Narrow" w:hAnsi="Arial Narrow" w:cs="Tahoma"/>
          <w:b/>
          <w:i/>
        </w:rPr>
      </w:pPr>
      <w:r w:rsidRPr="00393029">
        <w:rPr>
          <w:rFonts w:ascii="Arial Narrow" w:hAnsi="Arial Narrow" w:cs="Tahoma"/>
          <w:b/>
          <w:i/>
        </w:rPr>
        <w:t xml:space="preserve">lub </w:t>
      </w:r>
    </w:p>
    <w:p w14:paraId="1B391EEA" w14:textId="77777777" w:rsidR="00CD026F" w:rsidRPr="00393029" w:rsidRDefault="00CD026F" w:rsidP="00CD026F">
      <w:pPr>
        <w:ind w:left="4248"/>
        <w:jc w:val="right"/>
        <w:rPr>
          <w:rFonts w:ascii="Arial Narrow" w:hAnsi="Arial Narrow" w:cs="Tahoma"/>
          <w:b/>
          <w:i/>
        </w:rPr>
      </w:pPr>
      <w:r w:rsidRPr="00393029">
        <w:rPr>
          <w:rFonts w:ascii="Arial Narrow" w:hAnsi="Arial Narrow" w:cs="Tahoma"/>
          <w:b/>
          <w:i/>
        </w:rPr>
        <w:t>cyfrowe odwzorowanie</w:t>
      </w:r>
      <w:r w:rsidRPr="00393029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393029">
        <w:rPr>
          <w:rFonts w:ascii="Arial Narrow" w:eastAsia="Palatino Linotype" w:hAnsi="Arial Narrow" w:cs="Palatino Linotype"/>
          <w:b/>
          <w:bCs/>
          <w:i/>
          <w:szCs w:val="20"/>
          <w:shd w:val="clear" w:color="auto" w:fill="FFFFFF"/>
          <w:lang w:bidi="pl-PL"/>
        </w:rPr>
        <w:t>wykazu</w:t>
      </w:r>
      <w:r w:rsidRPr="00393029">
        <w:rPr>
          <w:rFonts w:ascii="Arial Narrow" w:eastAsia="Palatino Linotype" w:hAnsi="Arial Narrow" w:cs="Palatino Linotype"/>
          <w:b/>
          <w:bCs/>
          <w:szCs w:val="20"/>
          <w:shd w:val="clear" w:color="auto" w:fill="FFFFFF"/>
          <w:lang w:bidi="pl-PL"/>
        </w:rPr>
        <w:t xml:space="preserve"> </w:t>
      </w:r>
      <w:r w:rsidRPr="00393029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393029">
        <w:rPr>
          <w:rFonts w:ascii="Arial Narrow" w:hAnsi="Arial Narrow" w:cs="Tahoma"/>
          <w:b/>
          <w:bCs/>
          <w:i/>
          <w:lang w:bidi="pl-PL"/>
        </w:rPr>
        <w:br/>
        <w:t>kwalifikowanym podpisem elektronicznym</w:t>
      </w:r>
    </w:p>
    <w:p w14:paraId="7963B532" w14:textId="77777777" w:rsidR="0017555A" w:rsidRDefault="00CD026F" w:rsidP="00CD026F">
      <w:pPr>
        <w:ind w:left="4248"/>
        <w:jc w:val="right"/>
        <w:rPr>
          <w:rFonts w:ascii="Arial Narrow" w:hAnsi="Arial Narrow" w:cs="Tahoma"/>
          <w:sz w:val="18"/>
        </w:rPr>
      </w:pPr>
      <w:r w:rsidRPr="00393029">
        <w:rPr>
          <w:rFonts w:ascii="Arial Narrow" w:hAnsi="Arial Narrow" w:cs="Tahoma"/>
          <w:b/>
          <w:i/>
          <w:color w:val="FF0000"/>
        </w:rPr>
        <w:t>(w przypadku postaci papierowej</w:t>
      </w:r>
      <w:r w:rsidRPr="00393029">
        <w:rPr>
          <w:rFonts w:ascii="Arial Narrow" w:hAnsi="Arial Narrow" w:cs="Tahoma"/>
          <w:b/>
          <w:i/>
          <w:color w:val="FF0000"/>
        </w:rPr>
        <w:br/>
      </w:r>
      <w:r w:rsidRPr="002E7320">
        <w:rPr>
          <w:rFonts w:ascii="Arial Narrow" w:hAnsi="Arial Narrow" w:cs="Tahoma"/>
          <w:b/>
          <w:i/>
          <w:color w:val="FF0000"/>
        </w:rPr>
        <w:t>opatrzonej własnoręcznym podpisem)</w:t>
      </w:r>
    </w:p>
    <w:sectPr w:rsidR="0017555A" w:rsidSect="007C67A7">
      <w:footerReference w:type="default" r:id="rId8"/>
      <w:pgSz w:w="11906" w:h="16838"/>
      <w:pgMar w:top="720" w:right="720" w:bottom="567" w:left="720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A283" w14:textId="77777777" w:rsidR="00454411" w:rsidRDefault="00454411" w:rsidP="008A5EE7">
      <w:pPr>
        <w:spacing w:after="0" w:line="240" w:lineRule="auto"/>
      </w:pPr>
      <w:r>
        <w:separator/>
      </w:r>
    </w:p>
  </w:endnote>
  <w:endnote w:type="continuationSeparator" w:id="0">
    <w:p w14:paraId="224A8F06" w14:textId="77777777" w:rsidR="00454411" w:rsidRDefault="00454411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</w:rPr>
      <w:id w:val="-507140575"/>
      <w:docPartObj>
        <w:docPartGallery w:val="Page Numbers (Bottom of Page)"/>
        <w:docPartUnique/>
      </w:docPartObj>
    </w:sdtPr>
    <w:sdtEndPr/>
    <w:sdtContent>
      <w:p w14:paraId="4DB1632F" w14:textId="77777777" w:rsidR="000556BC" w:rsidRPr="000556BC" w:rsidRDefault="000556BC">
        <w:pPr>
          <w:pStyle w:val="Stopka"/>
          <w:jc w:val="right"/>
          <w:rPr>
            <w:rFonts w:ascii="Arial Narrow" w:hAnsi="Arial Narrow"/>
            <w:sz w:val="20"/>
          </w:rPr>
        </w:pPr>
        <w:r w:rsidRPr="000556BC">
          <w:rPr>
            <w:rFonts w:ascii="Arial Narrow" w:hAnsi="Arial Narrow"/>
            <w:sz w:val="20"/>
          </w:rPr>
          <w:fldChar w:fldCharType="begin"/>
        </w:r>
        <w:r w:rsidRPr="000556BC">
          <w:rPr>
            <w:rFonts w:ascii="Arial Narrow" w:hAnsi="Arial Narrow"/>
            <w:sz w:val="20"/>
          </w:rPr>
          <w:instrText>PAGE   \* MERGEFORMAT</w:instrText>
        </w:r>
        <w:r w:rsidRPr="000556BC">
          <w:rPr>
            <w:rFonts w:ascii="Arial Narrow" w:hAnsi="Arial Narrow"/>
            <w:sz w:val="20"/>
          </w:rPr>
          <w:fldChar w:fldCharType="separate"/>
        </w:r>
        <w:r w:rsidR="007A54D4">
          <w:rPr>
            <w:rFonts w:ascii="Arial Narrow" w:hAnsi="Arial Narrow"/>
            <w:noProof/>
            <w:sz w:val="20"/>
          </w:rPr>
          <w:t>1</w:t>
        </w:r>
        <w:r w:rsidRPr="000556BC">
          <w:rPr>
            <w:rFonts w:ascii="Arial Narrow" w:hAnsi="Arial Narrow"/>
            <w:sz w:val="20"/>
          </w:rPr>
          <w:fldChar w:fldCharType="end"/>
        </w:r>
      </w:p>
    </w:sdtContent>
  </w:sdt>
  <w:p w14:paraId="2936ED60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17BD" w14:textId="77777777" w:rsidR="00454411" w:rsidRDefault="00454411" w:rsidP="008A5EE7">
      <w:pPr>
        <w:spacing w:after="0" w:line="240" w:lineRule="auto"/>
      </w:pPr>
      <w:r>
        <w:separator/>
      </w:r>
    </w:p>
  </w:footnote>
  <w:footnote w:type="continuationSeparator" w:id="0">
    <w:p w14:paraId="2A207C3F" w14:textId="77777777" w:rsidR="00454411" w:rsidRDefault="00454411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4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6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7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04206"/>
    <w:rsid w:val="0001317B"/>
    <w:rsid w:val="00020CC3"/>
    <w:rsid w:val="00021ECE"/>
    <w:rsid w:val="000231B2"/>
    <w:rsid w:val="00034D17"/>
    <w:rsid w:val="00040262"/>
    <w:rsid w:val="0004136B"/>
    <w:rsid w:val="000442AF"/>
    <w:rsid w:val="000556BC"/>
    <w:rsid w:val="00057C51"/>
    <w:rsid w:val="00066E82"/>
    <w:rsid w:val="00070BD3"/>
    <w:rsid w:val="000742BA"/>
    <w:rsid w:val="000866E5"/>
    <w:rsid w:val="000965E6"/>
    <w:rsid w:val="000A1F77"/>
    <w:rsid w:val="000A2079"/>
    <w:rsid w:val="000A214A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E350D"/>
    <w:rsid w:val="001E423D"/>
    <w:rsid w:val="001E76D4"/>
    <w:rsid w:val="00213D10"/>
    <w:rsid w:val="00213FEE"/>
    <w:rsid w:val="00232E91"/>
    <w:rsid w:val="00247A2B"/>
    <w:rsid w:val="00252DA4"/>
    <w:rsid w:val="0025642A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D64"/>
    <w:rsid w:val="00306F6A"/>
    <w:rsid w:val="00313350"/>
    <w:rsid w:val="003152F5"/>
    <w:rsid w:val="00322BDC"/>
    <w:rsid w:val="00325A11"/>
    <w:rsid w:val="003346CE"/>
    <w:rsid w:val="00340F74"/>
    <w:rsid w:val="003454EE"/>
    <w:rsid w:val="00346BEB"/>
    <w:rsid w:val="00350103"/>
    <w:rsid w:val="003522DC"/>
    <w:rsid w:val="00354755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C4CC3"/>
    <w:rsid w:val="003C55AE"/>
    <w:rsid w:val="003C7731"/>
    <w:rsid w:val="003E10A1"/>
    <w:rsid w:val="003E4C49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54411"/>
    <w:rsid w:val="00460565"/>
    <w:rsid w:val="004623DD"/>
    <w:rsid w:val="004658BF"/>
    <w:rsid w:val="00471449"/>
    <w:rsid w:val="00475942"/>
    <w:rsid w:val="00484A56"/>
    <w:rsid w:val="00484D50"/>
    <w:rsid w:val="004933CD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36F6A"/>
    <w:rsid w:val="00541EBA"/>
    <w:rsid w:val="00555FE2"/>
    <w:rsid w:val="00563130"/>
    <w:rsid w:val="0056752D"/>
    <w:rsid w:val="00572F24"/>
    <w:rsid w:val="0058287C"/>
    <w:rsid w:val="00582DC7"/>
    <w:rsid w:val="00584375"/>
    <w:rsid w:val="0058728A"/>
    <w:rsid w:val="00587EE3"/>
    <w:rsid w:val="00595811"/>
    <w:rsid w:val="005A02C1"/>
    <w:rsid w:val="005A476D"/>
    <w:rsid w:val="005B15B1"/>
    <w:rsid w:val="005B4D0C"/>
    <w:rsid w:val="005C0D83"/>
    <w:rsid w:val="005C359A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802FA"/>
    <w:rsid w:val="00694470"/>
    <w:rsid w:val="006B1DB9"/>
    <w:rsid w:val="006C0088"/>
    <w:rsid w:val="006C5249"/>
    <w:rsid w:val="006D07AC"/>
    <w:rsid w:val="006E5FB3"/>
    <w:rsid w:val="006F57B8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1764"/>
    <w:rsid w:val="00785A67"/>
    <w:rsid w:val="0078623A"/>
    <w:rsid w:val="007920F2"/>
    <w:rsid w:val="007939A9"/>
    <w:rsid w:val="007A4224"/>
    <w:rsid w:val="007A54D4"/>
    <w:rsid w:val="007A6293"/>
    <w:rsid w:val="007C67A7"/>
    <w:rsid w:val="007E667A"/>
    <w:rsid w:val="007E6E0C"/>
    <w:rsid w:val="007F055A"/>
    <w:rsid w:val="007F722E"/>
    <w:rsid w:val="008118D3"/>
    <w:rsid w:val="00822389"/>
    <w:rsid w:val="00840FA8"/>
    <w:rsid w:val="00842047"/>
    <w:rsid w:val="00843D6A"/>
    <w:rsid w:val="0085494E"/>
    <w:rsid w:val="00867B9B"/>
    <w:rsid w:val="00880211"/>
    <w:rsid w:val="00882276"/>
    <w:rsid w:val="008A5EE7"/>
    <w:rsid w:val="008B5B83"/>
    <w:rsid w:val="008D56C6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E2062"/>
    <w:rsid w:val="009E4311"/>
    <w:rsid w:val="009F15EC"/>
    <w:rsid w:val="009F2A97"/>
    <w:rsid w:val="00A07244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6CF9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139C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95502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663EA"/>
    <w:rsid w:val="00E77DA6"/>
    <w:rsid w:val="00E822B3"/>
    <w:rsid w:val="00E91350"/>
    <w:rsid w:val="00E97855"/>
    <w:rsid w:val="00EB20AE"/>
    <w:rsid w:val="00EC34C2"/>
    <w:rsid w:val="00EC3916"/>
    <w:rsid w:val="00EE7413"/>
    <w:rsid w:val="00EF0D91"/>
    <w:rsid w:val="00EF28E4"/>
    <w:rsid w:val="00EF7FD0"/>
    <w:rsid w:val="00F25976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B40EC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D03B7"/>
  <w15:docId w15:val="{897E96E5-62F9-4692-9B73-52D0CE7E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  <w:style w:type="paragraph" w:customStyle="1" w:styleId="Standard">
    <w:name w:val="Standard"/>
    <w:rsid w:val="004933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1027-2505-4DE1-AD9D-9F85E76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iotr</cp:lastModifiedBy>
  <cp:revision>5</cp:revision>
  <cp:lastPrinted>2020-06-26T07:02:00Z</cp:lastPrinted>
  <dcterms:created xsi:type="dcterms:W3CDTF">2021-11-15T11:14:00Z</dcterms:created>
  <dcterms:modified xsi:type="dcterms:W3CDTF">2021-11-17T10:44:00Z</dcterms:modified>
</cp:coreProperties>
</file>